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342B09" w:rsidRPr="00342B09" w:rsidRDefault="00342B09" w:rsidP="004C43F7">
      <w:pPr>
        <w:rPr>
          <w:b/>
          <w:sz w:val="16"/>
        </w:rPr>
      </w:pPr>
      <w:bookmarkStart w:id="0" w:name="_GoBack"/>
      <w:bookmarkEnd w:id="0"/>
      <w:r w:rsidRPr="00342B09">
        <w:rPr>
          <w:sz w:val="18"/>
        </w:rPr>
        <w:t xml:space="preserve"> </w:t>
      </w:r>
    </w:p>
    <w:p w:rsidR="00342B09" w:rsidRPr="00342B09" w:rsidRDefault="00342B09" w:rsidP="00342B09">
      <w:pPr>
        <w:rPr>
          <w:sz w:val="6"/>
          <w:szCs w:val="6"/>
        </w:rPr>
      </w:pP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09</w:t>
      </w:r>
    </w:p>
    <w:p w:rsidR="00342B09" w:rsidRPr="00342B09" w:rsidRDefault="00342B09" w:rsidP="00342B09">
      <w:pPr>
        <w:jc w:val="center"/>
        <w:rPr>
          <w:b/>
          <w:sz w:val="28"/>
          <w:szCs w:val="28"/>
        </w:rPr>
      </w:pPr>
    </w:p>
    <w:p w:rsidR="00342B09" w:rsidRPr="00342B09" w:rsidRDefault="00342B09" w:rsidP="00342B09">
      <w:pPr>
        <w:jc w:val="center"/>
        <w:rPr>
          <w:b/>
          <w:bCs/>
          <w:sz w:val="28"/>
          <w:szCs w:val="28"/>
        </w:rPr>
      </w:pPr>
      <w:r w:rsidRPr="00342B09">
        <w:rPr>
          <w:b/>
          <w:sz w:val="28"/>
          <w:szCs w:val="28"/>
        </w:rPr>
        <w:t>Объем информации о кандидатах</w:t>
      </w:r>
      <w:r w:rsidRPr="00342B09">
        <w:rPr>
          <w:b/>
          <w:bCs/>
          <w:sz w:val="20"/>
        </w:rPr>
        <w:t xml:space="preserve"> </w:t>
      </w:r>
      <w:r w:rsidRPr="00342B09">
        <w:rPr>
          <w:b/>
          <w:sz w:val="28"/>
          <w:szCs w:val="28"/>
        </w:rPr>
        <w:t xml:space="preserve">в депутаты </w:t>
      </w:r>
      <w:r w:rsidRPr="00342B09">
        <w:rPr>
          <w:b/>
          <w:bCs/>
        </w:rPr>
        <w:t xml:space="preserve"> </w:t>
      </w:r>
      <w:r w:rsidRPr="00342B09">
        <w:rPr>
          <w:b/>
          <w:bCs/>
          <w:sz w:val="28"/>
          <w:szCs w:val="28"/>
        </w:rPr>
        <w:t>советов депутатов</w:t>
      </w:r>
      <w:r w:rsidRPr="00342B09">
        <w:rPr>
          <w:b/>
          <w:bCs/>
        </w:rPr>
        <w:t xml:space="preserve"> </w:t>
      </w:r>
      <w:r w:rsidRPr="00342B09">
        <w:rPr>
          <w:b/>
          <w:bCs/>
          <w:sz w:val="28"/>
          <w:szCs w:val="28"/>
        </w:rPr>
        <w:t xml:space="preserve">муниципальных образований, внесенных в избирательный бюллетень, необходимый для размещения на информационном стенде в помещении для голосования либо непосредственно перед указанным помещением </w:t>
      </w:r>
    </w:p>
    <w:p w:rsidR="00342B09" w:rsidRPr="00342B09" w:rsidRDefault="00342B09" w:rsidP="00342B09">
      <w:pPr>
        <w:jc w:val="center"/>
        <w:rPr>
          <w:b/>
          <w:sz w:val="28"/>
          <w:szCs w:val="28"/>
        </w:rPr>
      </w:pPr>
      <w:r w:rsidRPr="00342B09">
        <w:rPr>
          <w:b/>
          <w:sz w:val="28"/>
          <w:szCs w:val="28"/>
        </w:rPr>
        <w:t xml:space="preserve"> </w:t>
      </w:r>
    </w:p>
    <w:p w:rsidR="00342B09" w:rsidRPr="006742D0" w:rsidRDefault="00342B09" w:rsidP="00342B09">
      <w:pPr>
        <w:ind w:firstLine="720"/>
        <w:jc w:val="both"/>
        <w:rPr>
          <w:sz w:val="26"/>
          <w:szCs w:val="26"/>
        </w:rPr>
      </w:pPr>
      <w:proofErr w:type="gramStart"/>
      <w:r w:rsidRPr="006742D0">
        <w:rPr>
          <w:sz w:val="26"/>
          <w:szCs w:val="26"/>
        </w:rPr>
        <w:t>На информационном стенде в помещении для голосования либо непосредственно перед указанным помещением,</w:t>
      </w:r>
      <w:r w:rsidRPr="006742D0">
        <w:rPr>
          <w:b/>
          <w:bCs/>
          <w:sz w:val="26"/>
          <w:szCs w:val="26"/>
        </w:rPr>
        <w:t xml:space="preserve"> </w:t>
      </w:r>
      <w:r w:rsidRPr="006742D0">
        <w:rPr>
          <w:sz w:val="26"/>
          <w:szCs w:val="26"/>
        </w:rPr>
        <w:t>в соответствии с пунктами 3, 4, 7  статьи 61 Федерального закона от 12 июня 200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, частями 3, 4, 5 статьи 45 областного закона от 15 марта 201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>20-оз «О муниципальных выборах</w:t>
      </w:r>
      <w:proofErr w:type="gramEnd"/>
      <w:r w:rsidRPr="006742D0">
        <w:rPr>
          <w:sz w:val="26"/>
          <w:szCs w:val="26"/>
        </w:rPr>
        <w:t xml:space="preserve"> в Ленинградской области» участковая избирательная комиссия размещает не содержащие признаков предвыборной агитации информационные материалы обо всех кандидатах, внесенных в бюллетень для голосования на выборах депутатов советов депутатов муниципальных образований. Эта информация размещается на одном плакате под общим заголовком «Кандидаты в депутаты совета депутатов муниципального образования __________________________________   __ созыва</w:t>
      </w:r>
    </w:p>
    <w:p w:rsidR="00342B09" w:rsidRPr="006742D0" w:rsidRDefault="00342B09" w:rsidP="00342B09">
      <w:pPr>
        <w:ind w:left="-540" w:right="-105"/>
        <w:rPr>
          <w:bCs/>
          <w:sz w:val="26"/>
          <w:szCs w:val="26"/>
          <w:vertAlign w:val="superscript"/>
        </w:rPr>
      </w:pPr>
      <w:r w:rsidRPr="006742D0">
        <w:rPr>
          <w:bCs/>
          <w:sz w:val="26"/>
          <w:szCs w:val="26"/>
          <w:vertAlign w:val="superscript"/>
        </w:rPr>
        <w:t xml:space="preserve">                     </w:t>
      </w:r>
      <w:r w:rsidR="004C43F7" w:rsidRPr="006742D0">
        <w:rPr>
          <w:bCs/>
          <w:sz w:val="26"/>
          <w:szCs w:val="26"/>
          <w:vertAlign w:val="superscript"/>
        </w:rPr>
        <w:t xml:space="preserve">                  </w:t>
      </w:r>
      <w:r w:rsidRPr="006742D0">
        <w:rPr>
          <w:bCs/>
          <w:sz w:val="26"/>
          <w:szCs w:val="26"/>
          <w:vertAlign w:val="superscript"/>
        </w:rPr>
        <w:t xml:space="preserve">  (наименование муниципального образования)</w:t>
      </w:r>
    </w:p>
    <w:p w:rsidR="00342B09" w:rsidRPr="006742D0" w:rsidRDefault="00342B09" w:rsidP="00342B09">
      <w:pPr>
        <w:jc w:val="both"/>
        <w:rPr>
          <w:sz w:val="26"/>
          <w:szCs w:val="26"/>
        </w:rPr>
      </w:pPr>
      <w:r w:rsidRPr="006742D0">
        <w:rPr>
          <w:sz w:val="26"/>
          <w:szCs w:val="26"/>
        </w:rPr>
        <w:t>по ________________</w:t>
      </w:r>
      <w:r w:rsidR="004C43F7" w:rsidRPr="006742D0">
        <w:rPr>
          <w:sz w:val="26"/>
          <w:szCs w:val="26"/>
        </w:rPr>
        <w:t>__________</w:t>
      </w:r>
      <w:r w:rsidRPr="006742D0">
        <w:rPr>
          <w:sz w:val="26"/>
          <w:szCs w:val="26"/>
        </w:rPr>
        <w:t xml:space="preserve">___  </w:t>
      </w:r>
      <w:r w:rsidR="004C43F7" w:rsidRPr="006742D0">
        <w:rPr>
          <w:sz w:val="26"/>
          <w:szCs w:val="26"/>
        </w:rPr>
        <w:t>многомандатному</w:t>
      </w:r>
      <w:r w:rsidRPr="006742D0">
        <w:rPr>
          <w:sz w:val="26"/>
          <w:szCs w:val="26"/>
        </w:rPr>
        <w:t xml:space="preserve">  избирательному</w:t>
      </w:r>
    </w:p>
    <w:p w:rsidR="00342B09" w:rsidRPr="006742D0" w:rsidRDefault="00342B09" w:rsidP="00342B09">
      <w:pPr>
        <w:ind w:left="-540" w:right="-105"/>
        <w:rPr>
          <w:bCs/>
          <w:sz w:val="26"/>
          <w:szCs w:val="26"/>
          <w:vertAlign w:val="superscript"/>
        </w:rPr>
      </w:pPr>
      <w:r w:rsidRPr="006742D0">
        <w:rPr>
          <w:bCs/>
          <w:sz w:val="26"/>
          <w:szCs w:val="26"/>
          <w:vertAlign w:val="superscript"/>
        </w:rPr>
        <w:t xml:space="preserve">                      (наименование избирательного округа)</w:t>
      </w:r>
    </w:p>
    <w:p w:rsidR="00342B09" w:rsidRPr="006742D0" w:rsidRDefault="00342B09" w:rsidP="00342B09">
      <w:pPr>
        <w:jc w:val="both"/>
        <w:rPr>
          <w:sz w:val="26"/>
          <w:szCs w:val="26"/>
        </w:rPr>
      </w:pPr>
      <w:r w:rsidRPr="006742D0">
        <w:rPr>
          <w:sz w:val="26"/>
          <w:szCs w:val="26"/>
        </w:rPr>
        <w:t>округу №___», который изготавливается по заказу территориальной избирательной комиссии  с полномочиями соответствующей окружной избирательной комиссии.</w:t>
      </w:r>
    </w:p>
    <w:p w:rsidR="00342B09" w:rsidRPr="006742D0" w:rsidRDefault="00342B09" w:rsidP="00342B09">
      <w:pPr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Устанавливается следующий объем размещаемой на плакате информации:</w:t>
      </w:r>
    </w:p>
    <w:p w:rsidR="00342B09" w:rsidRPr="006742D0" w:rsidRDefault="00342B09" w:rsidP="00342B09">
      <w:pPr>
        <w:ind w:firstLine="54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  * фамилия, имя, отчество; </w:t>
      </w:r>
    </w:p>
    <w:p w:rsidR="00342B09" w:rsidRPr="006742D0" w:rsidRDefault="00342B09" w:rsidP="00342B09">
      <w:pPr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* год рождения; </w:t>
      </w:r>
    </w:p>
    <w:p w:rsidR="00342B09" w:rsidRPr="006742D0" w:rsidRDefault="00342B09" w:rsidP="00342B09">
      <w:pPr>
        <w:ind w:firstLine="720"/>
        <w:jc w:val="both"/>
        <w:rPr>
          <w:color w:val="000000"/>
          <w:spacing w:val="-2"/>
          <w:sz w:val="26"/>
          <w:szCs w:val="26"/>
        </w:rPr>
      </w:pPr>
      <w:proofErr w:type="gramStart"/>
      <w:r w:rsidRPr="006742D0">
        <w:rPr>
          <w:color w:val="000000"/>
          <w:spacing w:val="-2"/>
          <w:sz w:val="26"/>
          <w:szCs w:val="26"/>
        </w:rPr>
        <w:t xml:space="preserve">* сведения о профессиональном образование (при наличии) с указанием организации, осуществляющей образовательную деятельность, года ее окончания; </w:t>
      </w:r>
      <w:proofErr w:type="gramEnd"/>
    </w:p>
    <w:p w:rsidR="00342B09" w:rsidRPr="006742D0" w:rsidRDefault="00342B09" w:rsidP="00342B09">
      <w:pPr>
        <w:ind w:firstLine="720"/>
        <w:jc w:val="both"/>
        <w:rPr>
          <w:color w:val="000000"/>
          <w:spacing w:val="2"/>
          <w:sz w:val="26"/>
          <w:szCs w:val="26"/>
        </w:rPr>
      </w:pPr>
      <w:r w:rsidRPr="006742D0">
        <w:rPr>
          <w:color w:val="000000"/>
          <w:spacing w:val="-2"/>
          <w:sz w:val="26"/>
          <w:szCs w:val="26"/>
        </w:rPr>
        <w:t>* место жительства (наименование субъекта Российской Федерации, района, города, иного населен</w:t>
      </w:r>
      <w:r w:rsidRPr="006742D0">
        <w:rPr>
          <w:color w:val="000000"/>
          <w:spacing w:val="2"/>
          <w:sz w:val="26"/>
          <w:szCs w:val="26"/>
        </w:rPr>
        <w:t>ного пункта);</w:t>
      </w:r>
    </w:p>
    <w:p w:rsidR="00342B09" w:rsidRPr="006742D0" w:rsidRDefault="00342B09" w:rsidP="00342B09">
      <w:pPr>
        <w:ind w:firstLine="720"/>
        <w:jc w:val="both"/>
        <w:rPr>
          <w:color w:val="000000"/>
          <w:spacing w:val="3"/>
          <w:sz w:val="26"/>
          <w:szCs w:val="26"/>
        </w:rPr>
      </w:pPr>
      <w:r w:rsidRPr="006742D0">
        <w:rPr>
          <w:color w:val="000000"/>
          <w:spacing w:val="2"/>
          <w:sz w:val="26"/>
          <w:szCs w:val="26"/>
        </w:rPr>
        <w:t xml:space="preserve">* основное место работы или службы, занимаемая должность (в </w:t>
      </w:r>
      <w:r w:rsidRPr="006742D0">
        <w:rPr>
          <w:color w:val="000000"/>
          <w:spacing w:val="3"/>
          <w:sz w:val="26"/>
          <w:szCs w:val="26"/>
        </w:rPr>
        <w:t>случае отсутствия основного места работы или службы – род занятий);</w:t>
      </w:r>
    </w:p>
    <w:p w:rsidR="00342B09" w:rsidRPr="006742D0" w:rsidRDefault="00342B09" w:rsidP="00342B09">
      <w:pPr>
        <w:ind w:firstLine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* 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; </w:t>
      </w:r>
    </w:p>
    <w:p w:rsidR="00342B09" w:rsidRPr="006742D0" w:rsidRDefault="00342B09" w:rsidP="00342B09">
      <w:pPr>
        <w:ind w:firstLine="720"/>
        <w:jc w:val="both"/>
        <w:rPr>
          <w:bCs/>
          <w:color w:val="000000"/>
          <w:sz w:val="26"/>
          <w:szCs w:val="26"/>
        </w:rPr>
      </w:pPr>
      <w:proofErr w:type="gramStart"/>
      <w:r w:rsidRPr="006742D0">
        <w:rPr>
          <w:bCs/>
          <w:color w:val="000000"/>
          <w:sz w:val="26"/>
          <w:szCs w:val="26"/>
        </w:rPr>
        <w:t xml:space="preserve">* сведения о принадлежности к политической партии, иному общественному объединению, если кандидат в соответствии с частью 2 статьи 20 областного закона </w:t>
      </w:r>
      <w:r w:rsidRPr="006742D0">
        <w:rPr>
          <w:sz w:val="26"/>
          <w:szCs w:val="26"/>
        </w:rPr>
        <w:t>15 марта 201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>20-оз</w:t>
      </w:r>
      <w:r w:rsidRPr="006742D0">
        <w:rPr>
          <w:bCs/>
          <w:color w:val="000000"/>
          <w:sz w:val="26"/>
          <w:szCs w:val="26"/>
        </w:rPr>
        <w:t xml:space="preserve"> «О муниципальных</w:t>
      </w:r>
      <w:r w:rsidR="004C43F7" w:rsidRPr="006742D0">
        <w:rPr>
          <w:bCs/>
          <w:color w:val="000000"/>
          <w:sz w:val="26"/>
          <w:szCs w:val="26"/>
        </w:rPr>
        <w:t xml:space="preserve"> выборах </w:t>
      </w:r>
      <w:r w:rsidRPr="006742D0">
        <w:rPr>
          <w:bCs/>
          <w:color w:val="000000"/>
          <w:sz w:val="26"/>
          <w:szCs w:val="26"/>
        </w:rPr>
        <w:t>в Ленинградской области» указал это в заявлении о согласии баллотироваться (указываются сокращенное (краткое)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).</w:t>
      </w:r>
      <w:proofErr w:type="gramEnd"/>
    </w:p>
    <w:p w:rsidR="00342B09" w:rsidRPr="006742D0" w:rsidRDefault="00342B09" w:rsidP="00342B09">
      <w:pPr>
        <w:tabs>
          <w:tab w:val="num" w:pos="1275"/>
        </w:tabs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В биографические данные могут также включаться представленные кандидатом и </w:t>
      </w:r>
      <w:r w:rsidRPr="006742D0">
        <w:rPr>
          <w:b/>
          <w:sz w:val="26"/>
          <w:szCs w:val="26"/>
        </w:rPr>
        <w:t>документально подтвержденные</w:t>
      </w:r>
      <w:r w:rsidRPr="006742D0">
        <w:rPr>
          <w:sz w:val="26"/>
          <w:szCs w:val="26"/>
        </w:rPr>
        <w:t xml:space="preserve"> сведения:</w:t>
      </w:r>
    </w:p>
    <w:p w:rsidR="00342B09" w:rsidRPr="006742D0" w:rsidRDefault="00342B09" w:rsidP="00342B09">
      <w:pPr>
        <w:jc w:val="both"/>
        <w:rPr>
          <w:sz w:val="26"/>
          <w:szCs w:val="26"/>
        </w:rPr>
      </w:pPr>
      <w:r w:rsidRPr="006742D0">
        <w:rPr>
          <w:sz w:val="26"/>
          <w:szCs w:val="26"/>
        </w:rPr>
        <w:lastRenderedPageBreak/>
        <w:tab/>
        <w:t>* о трудовой (творческой) деятельности с указанием названий учреждений, предприятий, организаций, занимаемых должностей;</w:t>
      </w:r>
    </w:p>
    <w:p w:rsidR="00342B09" w:rsidRPr="006742D0" w:rsidRDefault="00342B09" w:rsidP="00342B09">
      <w:pPr>
        <w:tabs>
          <w:tab w:val="num" w:pos="1785"/>
        </w:tabs>
        <w:ind w:left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об ученой степени, ученых и почетных званиях;</w:t>
      </w:r>
    </w:p>
    <w:p w:rsidR="00342B09" w:rsidRPr="006742D0" w:rsidRDefault="00342B09" w:rsidP="00342B09">
      <w:pPr>
        <w:tabs>
          <w:tab w:val="num" w:pos="1785"/>
        </w:tabs>
        <w:ind w:left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о наличии государственных наград;</w:t>
      </w:r>
    </w:p>
    <w:p w:rsidR="00342B09" w:rsidRPr="006742D0" w:rsidRDefault="00342B09" w:rsidP="00342B09">
      <w:pPr>
        <w:tabs>
          <w:tab w:val="num" w:pos="1785"/>
        </w:tabs>
        <w:ind w:left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о семейном положении, наличии детей;</w:t>
      </w:r>
    </w:p>
    <w:p w:rsidR="00342B09" w:rsidRPr="006742D0" w:rsidRDefault="00342B09" w:rsidP="00342B09">
      <w:pPr>
        <w:shd w:val="clear" w:color="auto" w:fill="FFFFFF"/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если кандидат выдвинут избирательным объединением – слова: «выдвинут избирательным объединением» с указанием наименования этого избирательного объединения;</w:t>
      </w:r>
    </w:p>
    <w:p w:rsidR="00342B09" w:rsidRPr="006742D0" w:rsidRDefault="00342B09" w:rsidP="00342B09">
      <w:pPr>
        <w:ind w:firstLine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если кандидат сам выдвинул свою кандидатуру, – слово «самовыдвижение»;</w:t>
      </w:r>
    </w:p>
    <w:p w:rsidR="00342B09" w:rsidRPr="006742D0" w:rsidRDefault="00342B09" w:rsidP="00342B09">
      <w:pPr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информация о фактах недостоверности представленных кандидатами сведений, в объеме, установленном в приложении № 2 к настоящему постановлению (если такая информация имеется);</w:t>
      </w:r>
    </w:p>
    <w:p w:rsidR="00342B09" w:rsidRPr="006742D0" w:rsidRDefault="00342B09" w:rsidP="00342B09">
      <w:pPr>
        <w:ind w:firstLine="709"/>
        <w:jc w:val="both"/>
        <w:rPr>
          <w:bCs/>
          <w:color w:val="000000"/>
          <w:sz w:val="26"/>
          <w:szCs w:val="26"/>
        </w:rPr>
      </w:pPr>
      <w:r w:rsidRPr="006742D0">
        <w:rPr>
          <w:sz w:val="26"/>
          <w:szCs w:val="26"/>
        </w:rPr>
        <w:t>* </w:t>
      </w:r>
      <w:r w:rsidRPr="006742D0">
        <w:rPr>
          <w:bCs/>
          <w:color w:val="000000"/>
          <w:sz w:val="26"/>
          <w:szCs w:val="26"/>
        </w:rPr>
        <w:t>сведения о судимости кандидата</w:t>
      </w:r>
      <w:proofErr w:type="gramStart"/>
      <w:r w:rsidRPr="006742D0">
        <w:rPr>
          <w:b/>
          <w:bCs/>
          <w:color w:val="000000"/>
          <w:sz w:val="26"/>
          <w:szCs w:val="26"/>
          <w:vertAlign w:val="superscript"/>
        </w:rPr>
        <w:t>1</w:t>
      </w:r>
      <w:proofErr w:type="gramEnd"/>
      <w:r w:rsidRPr="006742D0">
        <w:rPr>
          <w:bCs/>
          <w:color w:val="000000"/>
          <w:sz w:val="26"/>
          <w:szCs w:val="26"/>
        </w:rPr>
        <w:t>, а если судимость снята или погашена, также сведения о дате снятия или погашения судимости.</w:t>
      </w:r>
    </w:p>
    <w:p w:rsidR="00342B09" w:rsidRPr="006742D0" w:rsidRDefault="00342B09" w:rsidP="00342B09">
      <w:pPr>
        <w:tabs>
          <w:tab w:val="num" w:pos="1785"/>
        </w:tabs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На плакате биографические данные кандидатов размещаются после фамилии, имени, отчества кандидатов, расположенных в алфавитном порядке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</w:t>
      </w:r>
      <w:proofErr w:type="gramStart"/>
      <w:r w:rsidRPr="006742D0">
        <w:rPr>
          <w:sz w:val="26"/>
          <w:szCs w:val="26"/>
        </w:rPr>
        <w:t>этом</w:t>
      </w:r>
      <w:proofErr w:type="gramEnd"/>
      <w:r w:rsidRPr="006742D0">
        <w:rPr>
          <w:sz w:val="26"/>
          <w:szCs w:val="26"/>
        </w:rP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. </w:t>
      </w:r>
    </w:p>
    <w:p w:rsidR="00342B09" w:rsidRPr="006742D0" w:rsidRDefault="00342B09" w:rsidP="00342B09">
      <w:pPr>
        <w:tabs>
          <w:tab w:val="num" w:pos="1785"/>
        </w:tabs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Предельный объем биографических данных каждого кандидата не должен превышать площадь печатного листа формата А</w:t>
      </w:r>
      <w:proofErr w:type="gramStart"/>
      <w:r w:rsidRPr="006742D0">
        <w:rPr>
          <w:sz w:val="26"/>
          <w:szCs w:val="26"/>
        </w:rPr>
        <w:t>4</w:t>
      </w:r>
      <w:proofErr w:type="gramEnd"/>
      <w:r w:rsidRPr="006742D0">
        <w:rPr>
          <w:sz w:val="26"/>
          <w:szCs w:val="26"/>
        </w:rPr>
        <w:t xml:space="preserve">. Сведения обо всех кандидатах должны быть напечатаны 14 шрифтом через полтора интервала. Перед биографическими данными кандидатов размещаются их </w:t>
      </w:r>
      <w:r w:rsidR="00684EC3">
        <w:rPr>
          <w:sz w:val="26"/>
          <w:szCs w:val="26"/>
        </w:rPr>
        <w:t xml:space="preserve">цветные </w:t>
      </w:r>
      <w:r w:rsidRPr="006742D0">
        <w:rPr>
          <w:sz w:val="26"/>
          <w:szCs w:val="26"/>
        </w:rPr>
        <w:t>фотографии</w:t>
      </w:r>
      <w:r w:rsidR="00684EC3">
        <w:rPr>
          <w:sz w:val="26"/>
          <w:szCs w:val="26"/>
          <w:vertAlign w:val="superscript"/>
        </w:rPr>
        <w:t xml:space="preserve"> </w:t>
      </w:r>
      <w:r w:rsidR="00684EC3">
        <w:rPr>
          <w:sz w:val="26"/>
          <w:szCs w:val="26"/>
        </w:rPr>
        <w:t>размером 9 Х 12</w:t>
      </w:r>
      <w:r w:rsidRPr="006742D0">
        <w:rPr>
          <w:sz w:val="26"/>
          <w:szCs w:val="26"/>
        </w:rPr>
        <w:t xml:space="preserve"> на однотонном фоне.</w:t>
      </w:r>
    </w:p>
    <w:p w:rsidR="00342B09" w:rsidRPr="00342B09" w:rsidRDefault="00342B09" w:rsidP="00342B09">
      <w:pPr>
        <w:rPr>
          <w:sz w:val="16"/>
          <w:szCs w:val="16"/>
        </w:rPr>
      </w:pPr>
    </w:p>
    <w:p w:rsidR="00342B09" w:rsidRPr="00342B09" w:rsidRDefault="00342B09" w:rsidP="00342B09">
      <w:pPr>
        <w:ind w:right="15" w:firstLine="709"/>
        <w:jc w:val="both"/>
        <w:rPr>
          <w:b/>
        </w:rPr>
      </w:pPr>
      <w:r w:rsidRPr="00342B09">
        <w:rPr>
          <w:b/>
        </w:rPr>
        <w:t xml:space="preserve">Примечания: </w:t>
      </w:r>
    </w:p>
    <w:p w:rsidR="00342B09" w:rsidRPr="00342B09" w:rsidRDefault="00342B09" w:rsidP="00342B09">
      <w:pPr>
        <w:ind w:right="15" w:firstLine="709"/>
        <w:jc w:val="both"/>
        <w:rPr>
          <w:b/>
          <w:sz w:val="16"/>
          <w:szCs w:val="16"/>
        </w:rPr>
      </w:pPr>
    </w:p>
    <w:p w:rsidR="00342B09" w:rsidRPr="00342B09" w:rsidRDefault="00342B09" w:rsidP="00342B09">
      <w:pPr>
        <w:ind w:right="15" w:firstLine="709"/>
        <w:jc w:val="both"/>
        <w:rPr>
          <w:highlight w:val="cyan"/>
        </w:rPr>
      </w:pPr>
      <w:proofErr w:type="gramStart"/>
      <w:r w:rsidRPr="00342B09">
        <w:rPr>
          <w:b/>
          <w:vertAlign w:val="superscript"/>
        </w:rPr>
        <w:t>1</w:t>
      </w:r>
      <w:r w:rsidRPr="00342B09">
        <w:rPr>
          <w:b/>
        </w:rPr>
        <w:t> </w:t>
      </w:r>
      <w:r w:rsidRPr="00342B09"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342B09">
        <w:rPr>
          <w:u w:val="single"/>
        </w:rPr>
        <w:t>сведения о судимости кандидата</w:t>
      </w:r>
      <w:r w:rsidRPr="00342B09">
        <w:t xml:space="preserve"> –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</w:t>
      </w:r>
      <w:proofErr w:type="gramEnd"/>
      <w:r w:rsidRPr="00342B09">
        <w:t xml:space="preserve">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</w:t>
      </w:r>
      <w:r w:rsidR="00684EC3">
        <w:t>ссийской Федерации.</w:t>
      </w:r>
    </w:p>
    <w:p w:rsidR="00342B09" w:rsidRPr="00342B09" w:rsidRDefault="00342B09" w:rsidP="00342B09">
      <w:pPr>
        <w:ind w:firstLine="709"/>
      </w:pPr>
    </w:p>
    <w:p w:rsidR="00342B09" w:rsidRPr="009A6427" w:rsidRDefault="00342B09" w:rsidP="00EE49B4">
      <w:pPr>
        <w:jc w:val="both"/>
      </w:pPr>
    </w:p>
    <w:sectPr w:rsidR="00342B09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61" w:rsidRDefault="00C46D61" w:rsidP="00970815">
      <w:r>
        <w:separator/>
      </w:r>
    </w:p>
  </w:endnote>
  <w:endnote w:type="continuationSeparator" w:id="0">
    <w:p w:rsidR="00C46D61" w:rsidRDefault="00C46D6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61" w:rsidRDefault="00C46D61" w:rsidP="00970815">
      <w:r>
        <w:separator/>
      </w:r>
    </w:p>
  </w:footnote>
  <w:footnote w:type="continuationSeparator" w:id="0">
    <w:p w:rsidR="00C46D61" w:rsidRDefault="00C46D6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27C85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70D4"/>
    <w:rsid w:val="0043224B"/>
    <w:rsid w:val="00432B3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D8A"/>
    <w:rsid w:val="00496EDA"/>
    <w:rsid w:val="004A6BA0"/>
    <w:rsid w:val="004B0F4E"/>
    <w:rsid w:val="004C1CDA"/>
    <w:rsid w:val="004C43F7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0101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42D0"/>
    <w:rsid w:val="006765CC"/>
    <w:rsid w:val="00684EC3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ED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46D61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EF7025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1E8AC-3279-43DA-83AE-C7748A2B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6-17T09:00:00Z</cp:lastPrinted>
  <dcterms:created xsi:type="dcterms:W3CDTF">2019-07-12T16:36:00Z</dcterms:created>
  <dcterms:modified xsi:type="dcterms:W3CDTF">2019-07-12T16:36:00Z</dcterms:modified>
</cp:coreProperties>
</file>